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152085" w:rsidRDefault="00632672" w:rsidP="00F718D2">
      <w:pPr>
        <w:jc w:val="center"/>
        <w:rPr>
          <w:rFonts w:ascii="휴먼둥근헤드라인" w:eastAsia="휴먼둥근헤드라인"/>
          <w:sz w:val="28"/>
          <w:szCs w:val="28"/>
        </w:rPr>
      </w:pPr>
      <w:proofErr w:type="gramStart"/>
      <w:r>
        <w:rPr>
          <w:rFonts w:ascii="휴먼둥근헤드라인" w:eastAsia="휴먼둥근헤드라인" w:hint="eastAsia"/>
          <w:sz w:val="28"/>
          <w:szCs w:val="28"/>
        </w:rPr>
        <w:t>팀  미</w:t>
      </w:r>
      <w:proofErr w:type="gramEnd"/>
      <w:r>
        <w:rPr>
          <w:rFonts w:ascii="휴먼둥근헤드라인" w:eastAsia="휴먼둥근헤드라인" w:hint="eastAsia"/>
          <w:sz w:val="28"/>
          <w:szCs w:val="28"/>
        </w:rPr>
        <w:t xml:space="preserve"> </w:t>
      </w:r>
      <w:proofErr w:type="spellStart"/>
      <w:r>
        <w:rPr>
          <w:rFonts w:ascii="휴먼둥근헤드라인" w:eastAsia="휴먼둥근헤드라인" w:hint="eastAsia"/>
          <w:sz w:val="28"/>
          <w:szCs w:val="28"/>
        </w:rPr>
        <w:t>팅</w:t>
      </w:r>
      <w:proofErr w:type="spellEnd"/>
      <w:r>
        <w:rPr>
          <w:rFonts w:ascii="휴먼둥근헤드라인" w:eastAsia="휴먼둥근헤드라인" w:hint="eastAsia"/>
          <w:sz w:val="28"/>
          <w:szCs w:val="28"/>
        </w:rPr>
        <w:t xml:space="preserve">  </w:t>
      </w:r>
      <w:r w:rsidR="00F718D2" w:rsidRPr="00152085">
        <w:rPr>
          <w:rFonts w:ascii="휴먼둥근헤드라인" w:eastAsia="휴먼둥근헤드라인" w:hint="eastAsia"/>
          <w:sz w:val="28"/>
          <w:szCs w:val="28"/>
        </w:rPr>
        <w:t xml:space="preserve">회 의 </w:t>
      </w:r>
      <w:proofErr w:type="spellStart"/>
      <w:r w:rsidR="00F718D2" w:rsidRPr="00152085">
        <w:rPr>
          <w:rFonts w:ascii="휴먼둥근헤드라인" w:eastAsia="휴먼둥근헤드라인" w:hint="eastAsia"/>
          <w:sz w:val="28"/>
          <w:szCs w:val="28"/>
        </w:rPr>
        <w:t>록</w:t>
      </w:r>
      <w:proofErr w:type="spellEnd"/>
    </w:p>
    <w:p w:rsidR="00F718D2" w:rsidRDefault="00F718D2"/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Default="00383995">
            <w:proofErr w:type="spellStart"/>
            <w:r>
              <w:rPr>
                <w:rFonts w:hint="eastAsia"/>
              </w:rPr>
              <w:t>FirstC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Default="00F718D2" w:rsidP="0030355F">
            <w:pPr>
              <w:jc w:val="center"/>
            </w:pP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Default="00383995" w:rsidP="00C807DC">
            <w:r>
              <w:rPr>
                <w:rFonts w:hint="eastAsia"/>
              </w:rPr>
              <w:t xml:space="preserve"> </w:t>
            </w:r>
            <w:r w:rsidR="00FF5FF5">
              <w:rPr>
                <w:rFonts w:hint="eastAsia"/>
              </w:rPr>
              <w:t xml:space="preserve"> </w:t>
            </w:r>
            <w:r>
              <w:t>2015</w:t>
            </w:r>
            <w:r w:rsidR="00F718D2">
              <w:rPr>
                <w:rFonts w:hint="eastAsia"/>
              </w:rPr>
              <w:t>년</w:t>
            </w:r>
            <w:r w:rsidR="00C807DC">
              <w:rPr>
                <w:rFonts w:hint="eastAsia"/>
              </w:rPr>
              <w:t xml:space="preserve">    4</w:t>
            </w:r>
            <w:r w:rsidR="00FF5FF5">
              <w:rPr>
                <w:rFonts w:hint="eastAsia"/>
              </w:rPr>
              <w:t>월</w:t>
            </w:r>
            <w:r w:rsidR="00C807DC">
              <w:rPr>
                <w:rFonts w:hint="eastAsia"/>
              </w:rPr>
              <w:t xml:space="preserve">    2</w:t>
            </w:r>
            <w:r w:rsidR="00490A14">
              <w:t>7</w:t>
            </w:r>
            <w:r w:rsidR="00F718D2">
              <w:rPr>
                <w:rFonts w:hint="eastAsia"/>
              </w:rPr>
              <w:t xml:space="preserve">일    </w:t>
            </w:r>
            <w:r w:rsidR="00490A14">
              <w:rPr>
                <w:rFonts w:hint="eastAsia"/>
              </w:rPr>
              <w:t>월</w:t>
            </w:r>
            <w:r w:rsidR="00F718D2">
              <w:rPr>
                <w:rFonts w:hint="eastAsia"/>
              </w:rPr>
              <w:t xml:space="preserve">요일     </w:t>
            </w:r>
            <w:r w:rsidR="00817CB1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F5FF5">
              <w:rPr>
                <w:rFonts w:hint="eastAsia"/>
              </w:rPr>
              <w:t xml:space="preserve"> </w:t>
            </w:r>
            <w:r w:rsidR="00C807DC">
              <w:rPr>
                <w:rFonts w:hint="eastAsia"/>
              </w:rPr>
              <w:t xml:space="preserve">오후 </w:t>
            </w:r>
            <w:r w:rsidR="00C807DC">
              <w:t>5</w:t>
            </w:r>
            <w:r w:rsidR="00FF5FF5">
              <w:rPr>
                <w:rFonts w:hint="eastAsia"/>
              </w:rPr>
              <w:t xml:space="preserve"> </w:t>
            </w:r>
            <w:proofErr w:type="gramStart"/>
            <w:r w:rsidR="00F718D2">
              <w:rPr>
                <w:rFonts w:hint="eastAsia"/>
              </w:rPr>
              <w:t xml:space="preserve">시 </w:t>
            </w:r>
            <w:r w:rsidR="00FF5FF5">
              <w:rPr>
                <w:rFonts w:hint="eastAsia"/>
              </w:rPr>
              <w:t xml:space="preserve"> </w:t>
            </w:r>
            <w:r w:rsidR="00490A14">
              <w:t>3</w:t>
            </w:r>
            <w:r w:rsidR="00C807DC">
              <w:t>1</w:t>
            </w:r>
            <w:proofErr w:type="gramEnd"/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분 </w:t>
            </w:r>
            <w:r w:rsidR="00F718D2">
              <w:t>–</w:t>
            </w:r>
            <w:r w:rsidR="00490A14">
              <w:t xml:space="preserve"> 7</w:t>
            </w:r>
            <w:r w:rsidR="00F718D2">
              <w:rPr>
                <w:rFonts w:hint="eastAsia"/>
              </w:rPr>
              <w:t xml:space="preserve">시 </w:t>
            </w:r>
            <w:r w:rsidR="00490A14">
              <w:t>5</w:t>
            </w:r>
            <w:r w:rsidR="00C807DC">
              <w:t>0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분 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Default="00383995" w:rsidP="00383995">
            <w:pPr>
              <w:ind w:firstLineChars="100" w:firstLine="200"/>
            </w:pPr>
            <w:r>
              <w:rPr>
                <w:rFonts w:hint="eastAsia"/>
              </w:rPr>
              <w:t xml:space="preserve">7호관 </w:t>
            </w:r>
            <w:r>
              <w:t>445</w:t>
            </w:r>
            <w:r>
              <w:rPr>
                <w:rFonts w:hint="eastAsia"/>
              </w:rPr>
              <w:t>호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Default="00383995">
            <w:r>
              <w:rPr>
                <w:rFonts w:hint="eastAsia"/>
              </w:rPr>
              <w:t>장예진</w:t>
            </w:r>
            <w:proofErr w:type="gramStart"/>
            <w:r>
              <w:rPr>
                <w:rFonts w:hint="eastAsia"/>
              </w:rPr>
              <w:t>,신지은,최은주,이준호,김학균</w:t>
            </w:r>
            <w:proofErr w:type="gramEnd"/>
          </w:p>
        </w:tc>
      </w:tr>
      <w:tr w:rsidR="006E613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152085" w:rsidRDefault="006E613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Default="006E6132"/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Default="00490A14">
            <w:r>
              <w:rPr>
                <w:rFonts w:hint="eastAsia"/>
              </w:rPr>
              <w:t xml:space="preserve">이후 계획 </w:t>
            </w:r>
            <w:r>
              <w:t xml:space="preserve">&amp; </w:t>
            </w:r>
            <w:proofErr w:type="spellStart"/>
            <w:r>
              <w:t>Gcm</w:t>
            </w:r>
            <w:proofErr w:type="spellEnd"/>
          </w:p>
        </w:tc>
      </w:tr>
      <w:tr w:rsidR="00F718D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A55E03" w:rsidRPr="00A55E03" w:rsidRDefault="00A55E03" w:rsidP="00A55E0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5B9BD5"/>
                <w:kern w:val="0"/>
                <w:sz w:val="24"/>
                <w:szCs w:val="24"/>
              </w:rPr>
            </w:pPr>
            <w:r w:rsidRPr="00A55E03">
              <w:rPr>
                <w:rFonts w:ascii="맑은 고딕" w:eastAsia="맑은 고딕" w:hAnsi="맑은 고딕" w:cs="굴림" w:hint="eastAsia"/>
                <w:color w:val="5B9BD5"/>
                <w:kern w:val="0"/>
                <w:sz w:val="24"/>
                <w:szCs w:val="24"/>
              </w:rPr>
              <w:t>남은 일</w:t>
            </w:r>
          </w:p>
          <w:p w:rsidR="00A55E03" w:rsidRPr="00A55E03" w:rsidRDefault="00A55E03" w:rsidP="00A55E03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gramStart"/>
            <w:r w:rsidRPr="00A55E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진 :</w:t>
            </w:r>
            <w:proofErr w:type="gramEnd"/>
            <w:r w:rsidRPr="00A55E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원거리주문.. 4단계</w:t>
            </w:r>
          </w:p>
          <w:p w:rsidR="00A55E03" w:rsidRPr="00A55E03" w:rsidRDefault="00A55E03" w:rsidP="00A55E03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gramStart"/>
            <w:r w:rsidRPr="00A55E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지은 :</w:t>
            </w:r>
            <w:proofErr w:type="gramEnd"/>
            <w:r w:rsidRPr="00A55E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웹 DB 연동</w:t>
            </w:r>
          </w:p>
          <w:p w:rsidR="00A55E03" w:rsidRPr="00A55E03" w:rsidRDefault="00A55E03" w:rsidP="00A55E03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A55E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균오빠</w:t>
            </w:r>
            <w:proofErr w:type="spellEnd"/>
            <w:r w:rsidRPr="00A55E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A55E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소스코드 정리</w:t>
            </w:r>
          </w:p>
          <w:p w:rsidR="00A55E03" w:rsidRPr="00A55E03" w:rsidRDefault="00A55E03" w:rsidP="00A55E03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A55E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준호오빠</w:t>
            </w:r>
            <w:proofErr w:type="spellEnd"/>
            <w:r w:rsidRPr="00A55E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A55E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55E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안드로이드</w:t>
            </w:r>
            <w:proofErr w:type="spellEnd"/>
          </w:p>
          <w:p w:rsidR="00A55E03" w:rsidRDefault="00A55E03" w:rsidP="00A55E03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gramStart"/>
            <w:r w:rsidRPr="00A55E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은주 :</w:t>
            </w:r>
            <w:proofErr w:type="gramEnd"/>
            <w:r w:rsidRPr="00A55E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웹 페이지</w:t>
            </w:r>
            <w:bookmarkStart w:id="0" w:name="_GoBack"/>
            <w:bookmarkEnd w:id="0"/>
          </w:p>
          <w:p w:rsidR="00A55E03" w:rsidRPr="00A55E03" w:rsidRDefault="00A55E03" w:rsidP="00A55E03">
            <w:pPr>
              <w:widowControl/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  <w:p w:rsidR="00A55E03" w:rsidRPr="00A55E03" w:rsidRDefault="00A55E03" w:rsidP="00A55E0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5B9BD5"/>
                <w:kern w:val="0"/>
                <w:sz w:val="24"/>
                <w:szCs w:val="24"/>
              </w:rPr>
            </w:pPr>
            <w:r w:rsidRPr="00A55E03">
              <w:rPr>
                <w:rFonts w:ascii="맑은 고딕" w:eastAsia="맑은 고딕" w:hAnsi="맑은 고딕" w:cs="굴림" w:hint="eastAsia"/>
                <w:color w:val="5B9BD5"/>
                <w:kern w:val="0"/>
                <w:sz w:val="24"/>
                <w:szCs w:val="24"/>
              </w:rPr>
              <w:t>GCM 등록정보</w:t>
            </w:r>
          </w:p>
          <w:p w:rsidR="00A55E03" w:rsidRPr="00A55E03" w:rsidRDefault="00A55E03" w:rsidP="00A55E0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A55E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GCM Server </w:t>
            </w:r>
            <w:proofErr w:type="gramStart"/>
            <w:r w:rsidRPr="00A55E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ey :</w:t>
            </w:r>
            <w:proofErr w:type="gramEnd"/>
            <w:r w:rsidRPr="00A55E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(API Key)서버에서 단말에 </w:t>
            </w:r>
            <w:proofErr w:type="spellStart"/>
            <w:r w:rsidRPr="00A55E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푸시를</w:t>
            </w:r>
            <w:proofErr w:type="spellEnd"/>
            <w:r w:rsidRPr="00A55E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보낼 때 사용하는 값</w:t>
            </w:r>
          </w:p>
          <w:p w:rsidR="00A55E03" w:rsidRPr="00A55E03" w:rsidRDefault="00A55E03" w:rsidP="00A55E0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A55E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A55E03" w:rsidRPr="00A55E03" w:rsidRDefault="00A55E03" w:rsidP="00A55E0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A55E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Project </w:t>
            </w:r>
            <w:proofErr w:type="spellStart"/>
            <w:r w:rsidRPr="00A55E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um</w:t>
            </w:r>
            <w:proofErr w:type="spellEnd"/>
            <w:r w:rsidRPr="00A55E03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: Send Id. 단말에서 GCM 등록을 위한 값</w:t>
            </w:r>
          </w:p>
          <w:p w:rsidR="005166B4" w:rsidRPr="00A55E03" w:rsidRDefault="005166B4" w:rsidP="00A55E03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</w:tr>
      <w:tr w:rsidR="00F718D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Default="00F718D2"/>
        </w:tc>
      </w:tr>
    </w:tbl>
    <w:p w:rsidR="00BD454E" w:rsidRDefault="00C807DC" w:rsidP="00C807DC">
      <w:pPr>
        <w:widowControl/>
        <w:wordWrap/>
        <w:autoSpaceDE/>
        <w:autoSpaceDN/>
      </w:pPr>
      <w:r>
        <w:t xml:space="preserve"> </w:t>
      </w:r>
    </w:p>
    <w:sectPr w:rsidR="00BD454E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C32" w:rsidRDefault="00843C32" w:rsidP="000672C1">
      <w:r>
        <w:separator/>
      </w:r>
    </w:p>
  </w:endnote>
  <w:endnote w:type="continuationSeparator" w:id="0">
    <w:p w:rsidR="00843C32" w:rsidRDefault="00843C32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목판L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Default="00087436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90A14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E10990" w:rsidRDefault="0093424B" w:rsidP="0093424B">
    <w:pPr>
      <w:pStyle w:val="a5"/>
      <w:ind w:right="200"/>
      <w:jc w:val="left"/>
      <w:rPr>
        <w:rFonts w:ascii="HY목판L" w:eastAsia="HY목판L" w:hAnsi="Harlow Solid Italic"/>
      </w:rPr>
    </w:pPr>
    <w:r w:rsidRPr="00AA5BCC">
      <w:rPr>
        <w:rFonts w:ascii="HY목판L" w:eastAsia="HY목판L" w:hAnsi="Harlow Solid Italic" w:hint="eastAsia"/>
      </w:rPr>
      <w:t>20</w:t>
    </w:r>
    <w:r w:rsidR="00253FCE">
      <w:rPr>
        <w:rFonts w:ascii="HY목판L" w:eastAsia="HY목판L" w:hAnsi="Harlow Solid Italic" w:hint="eastAsia"/>
      </w:rPr>
      <w:t>xx</w:t>
    </w:r>
    <w:r w:rsidRPr="00AA5BCC">
      <w:rPr>
        <w:rFonts w:ascii="HY목판L" w:eastAsia="HY목판L" w:hAnsi="Harlow Solid Italic" w:hint="eastAsia"/>
      </w:rPr>
      <w:t xml:space="preserve">년도 컴퓨터공학부 </w:t>
    </w:r>
    <w:proofErr w:type="spellStart"/>
    <w:r w:rsidRPr="00AA5BCC">
      <w:rPr>
        <w:rFonts w:ascii="HY목판L" w:eastAsia="HY목판L" w:hAnsi="Harlow Solid Italic" w:hint="eastAsia"/>
      </w:rPr>
      <w:t>캡스톤</w:t>
    </w:r>
    <w:proofErr w:type="spellEnd"/>
    <w:r w:rsidRPr="00AA5BCC">
      <w:rPr>
        <w:rFonts w:ascii="HY목판L" w:eastAsia="HY목판L" w:hAnsi="Harlow Solid Italic" w:hint="eastAsia"/>
      </w:rPr>
      <w:t xml:space="preserve"> 디자인 I 종</w:t>
    </w:r>
    <w:r w:rsidRPr="00AA5BCC">
      <w:rPr>
        <w:rFonts w:ascii="HY목판L" w:eastAsia="HY목판L" w:hAnsi="바탕" w:cs="바탕" w:hint="eastAsia"/>
      </w:rPr>
      <w:t>합설계 프로젝트</w:t>
    </w:r>
    <w:r w:rsidRPr="00AA5BCC">
      <w:rPr>
        <w:rFonts w:ascii="HY목판L" w:eastAsia="HY목판L" w:hAnsi="Harlow Solid Italic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C32" w:rsidRDefault="00843C32" w:rsidP="000672C1">
      <w:r>
        <w:separator/>
      </w:r>
    </w:p>
  </w:footnote>
  <w:footnote w:type="continuationSeparator" w:id="0">
    <w:p w:rsidR="00843C32" w:rsidRDefault="00843C32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94A"/>
    <w:multiLevelType w:val="multilevel"/>
    <w:tmpl w:val="0DC2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329F4"/>
    <w:multiLevelType w:val="multilevel"/>
    <w:tmpl w:val="8158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36290"/>
    <w:multiLevelType w:val="multilevel"/>
    <w:tmpl w:val="FDC0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2D1F67"/>
    <w:multiLevelType w:val="multilevel"/>
    <w:tmpl w:val="CECC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F0381E"/>
    <w:multiLevelType w:val="multilevel"/>
    <w:tmpl w:val="4C24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CB7A17"/>
    <w:multiLevelType w:val="multilevel"/>
    <w:tmpl w:val="54B8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C1326D"/>
    <w:multiLevelType w:val="multilevel"/>
    <w:tmpl w:val="973A0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AB224E"/>
    <w:multiLevelType w:val="multilevel"/>
    <w:tmpl w:val="ABB8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A75D0B"/>
    <w:multiLevelType w:val="multilevel"/>
    <w:tmpl w:val="8DE2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7B464C"/>
    <w:multiLevelType w:val="multilevel"/>
    <w:tmpl w:val="3636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5514A3"/>
    <w:multiLevelType w:val="multilevel"/>
    <w:tmpl w:val="A52E70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095141"/>
    <w:multiLevelType w:val="multilevel"/>
    <w:tmpl w:val="039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2E54E1"/>
    <w:multiLevelType w:val="multilevel"/>
    <w:tmpl w:val="0C82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7609776D"/>
    <w:multiLevelType w:val="multilevel"/>
    <w:tmpl w:val="E006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B525616"/>
    <w:multiLevelType w:val="hybridMultilevel"/>
    <w:tmpl w:val="B0B004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"/>
    <w:lvlOverride w:ilvl="0">
      <w:startOverride w:val="1"/>
    </w:lvlOverride>
  </w:num>
  <w:num w:numId="3">
    <w:abstractNumId w:val="1"/>
    <w:lvlOverride w:ilvl="0"/>
    <w:lvlOverride w:ilvl="1">
      <w:startOverride w:val="1"/>
    </w:lvlOverride>
  </w:num>
  <w:num w:numId="4">
    <w:abstractNumId w:val="1"/>
    <w:lvlOverride w:ilvl="0"/>
    <w:lvlOverride w:ilvl="1">
      <w:startOverride w:val="1"/>
    </w:lvlOverride>
  </w:num>
  <w:num w:numId="5">
    <w:abstractNumId w:val="10"/>
  </w:num>
  <w:num w:numId="6">
    <w:abstractNumId w:val="8"/>
    <w:lvlOverride w:ilvl="0">
      <w:startOverride w:val="5"/>
    </w:lvlOverride>
  </w:num>
  <w:num w:numId="7">
    <w:abstractNumId w:val="5"/>
    <w:lvlOverride w:ilvl="0">
      <w:startOverride w:val="3"/>
    </w:lvlOverride>
  </w:num>
  <w:num w:numId="8">
    <w:abstractNumId w:val="5"/>
    <w:lvlOverride w:ilvl="0"/>
    <w:lvlOverride w:ilvl="1">
      <w:startOverride w:val="1"/>
    </w:lvlOverride>
  </w:num>
  <w:num w:numId="9">
    <w:abstractNumId w:val="3"/>
  </w:num>
  <w:num w:numId="10">
    <w:abstractNumId w:val="4"/>
  </w:num>
  <w:num w:numId="11">
    <w:abstractNumId w:val="12"/>
    <w:lvlOverride w:ilvl="0">
      <w:startOverride w:val="4"/>
    </w:lvlOverride>
  </w:num>
  <w:num w:numId="12">
    <w:abstractNumId w:val="12"/>
    <w:lvlOverride w:ilvl="0"/>
    <w:lvlOverride w:ilvl="1">
      <w:startOverride w:val="1"/>
    </w:lvlOverride>
  </w:num>
  <w:num w:numId="13">
    <w:abstractNumId w:val="12"/>
    <w:lvlOverride w:ilvl="0"/>
    <w:lvlOverride w:ilvl="1">
      <w:startOverride w:val="1"/>
    </w:lvlOverride>
  </w:num>
  <w:num w:numId="14">
    <w:abstractNumId w:val="7"/>
  </w:num>
  <w:num w:numId="15">
    <w:abstractNumId w:val="6"/>
    <w:lvlOverride w:ilvl="0">
      <w:startOverride w:val="2"/>
    </w:lvlOverride>
  </w:num>
  <w:num w:numId="16">
    <w:abstractNumId w:val="0"/>
  </w:num>
  <w:num w:numId="17">
    <w:abstractNumId w:val="11"/>
    <w:lvlOverride w:ilvl="0">
      <w:startOverride w:val="3"/>
    </w:lvlOverride>
  </w:num>
  <w:num w:numId="18">
    <w:abstractNumId w:val="2"/>
  </w:num>
  <w:num w:numId="19">
    <w:abstractNumId w:val="9"/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8D2"/>
    <w:rsid w:val="00002CB2"/>
    <w:rsid w:val="00004F73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878AB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3995"/>
    <w:rsid w:val="00384C10"/>
    <w:rsid w:val="003D32BF"/>
    <w:rsid w:val="00406240"/>
    <w:rsid w:val="00411110"/>
    <w:rsid w:val="00417C26"/>
    <w:rsid w:val="00420185"/>
    <w:rsid w:val="00490A14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43C3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55E03"/>
    <w:rsid w:val="00A8651A"/>
    <w:rsid w:val="00AC5502"/>
    <w:rsid w:val="00AD7445"/>
    <w:rsid w:val="00B05A6F"/>
    <w:rsid w:val="00B2777E"/>
    <w:rsid w:val="00BD454E"/>
    <w:rsid w:val="00C312E2"/>
    <w:rsid w:val="00C62F1F"/>
    <w:rsid w:val="00C807DC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298D9F-FD7B-4194-98EA-E7158F72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38399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A6A7-7833-4C7A-BA85-E4FB2BC27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JH</dc:creator>
  <cp:keywords/>
  <dc:description/>
  <cp:lastModifiedBy>Junho Lee</cp:lastModifiedBy>
  <cp:revision>42</cp:revision>
  <cp:lastPrinted>2009-03-16T08:33:00Z</cp:lastPrinted>
  <dcterms:created xsi:type="dcterms:W3CDTF">2009-03-14T05:33:00Z</dcterms:created>
  <dcterms:modified xsi:type="dcterms:W3CDTF">2015-05-23T06:04:00Z</dcterms:modified>
</cp:coreProperties>
</file>